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920119C" w:rsidR="008244D3" w:rsidRPr="00E72D52" w:rsidRDefault="00A8597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0, 2019 - October 26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99C0C39" w:rsidR="00AA6673" w:rsidRPr="00E72D52" w:rsidRDefault="00A8597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EAE121B" w:rsidR="008A7A6A" w:rsidRPr="00E72D52" w:rsidRDefault="00A8597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2BB96ED" w:rsidR="008A7A6A" w:rsidRPr="00E72D52" w:rsidRDefault="00A85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D668E7C" w:rsidR="00AA6673" w:rsidRPr="00E72D52" w:rsidRDefault="00A85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6C1AE1B" w:rsidR="008A7A6A" w:rsidRPr="00E72D52" w:rsidRDefault="00A85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36CBC54" w:rsidR="00AA6673" w:rsidRPr="00E72D52" w:rsidRDefault="00A85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F29CBC6" w:rsidR="008A7A6A" w:rsidRPr="00E72D52" w:rsidRDefault="00A85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2CB1E93" w:rsidR="00AA6673" w:rsidRPr="00E72D52" w:rsidRDefault="00A85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75FCF00" w:rsidR="008A7A6A" w:rsidRPr="00E72D52" w:rsidRDefault="00A85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805FADF" w:rsidR="00AA6673" w:rsidRPr="00E72D52" w:rsidRDefault="00A85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AB21D2E" w:rsidR="008A7A6A" w:rsidRPr="00E72D52" w:rsidRDefault="00A85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B5465B8" w:rsidR="00AA6673" w:rsidRPr="00E72D52" w:rsidRDefault="00A85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53A13E5" w:rsidR="008A7A6A" w:rsidRPr="00E72D52" w:rsidRDefault="00A859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859372C" w:rsidR="00AA6673" w:rsidRPr="00E72D52" w:rsidRDefault="00A8597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8597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85973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19 weekly calendar</dc:title>
  <dc:subject>Free weekly calendar template for  October 20 to October 26, 2019</dc:subject>
  <dc:creator>General Blue Corporation</dc:creator>
  <keywords>Week 43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